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A7" w:rsidRDefault="00FC30A7" w:rsidP="00486AC6">
      <w:pPr>
        <w:tabs>
          <w:tab w:val="left" w:pos="773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4E772E" w:rsidRPr="00FC30A7">
        <w:rPr>
          <w:rFonts w:ascii="Times New Roman" w:hAnsi="Times New Roman" w:cs="Times New Roman"/>
          <w:b/>
          <w:sz w:val="40"/>
          <w:szCs w:val="40"/>
        </w:rPr>
        <w:t xml:space="preserve">«Сохранение здоровья детей – </w:t>
      </w:r>
    </w:p>
    <w:p w:rsidR="00486AC6" w:rsidRPr="00FC30A7" w:rsidRDefault="00FC30A7" w:rsidP="00486AC6">
      <w:pPr>
        <w:tabs>
          <w:tab w:val="left" w:pos="773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</w:t>
      </w:r>
      <w:r w:rsidR="004E772E" w:rsidRPr="00FC30A7">
        <w:rPr>
          <w:rFonts w:ascii="Times New Roman" w:hAnsi="Times New Roman" w:cs="Times New Roman"/>
          <w:b/>
          <w:sz w:val="40"/>
          <w:szCs w:val="40"/>
        </w:rPr>
        <w:t>грани взаимодействия».</w:t>
      </w:r>
    </w:p>
    <w:p w:rsidR="004E772E" w:rsidRPr="00FC30A7" w:rsidRDefault="004E772E" w:rsidP="00486AC6">
      <w:pPr>
        <w:tabs>
          <w:tab w:val="left" w:pos="7730"/>
        </w:tabs>
        <w:rPr>
          <w:rFonts w:ascii="Times New Roman" w:hAnsi="Times New Roman" w:cs="Times New Roman"/>
          <w:b/>
          <w:sz w:val="40"/>
          <w:szCs w:val="40"/>
        </w:rPr>
      </w:pPr>
      <w:r w:rsidRPr="00FC30A7"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</w:p>
    <w:p w:rsidR="004E772E" w:rsidRPr="00FC30A7" w:rsidRDefault="00B43658" w:rsidP="00C6484D">
      <w:pPr>
        <w:pStyle w:val="a3"/>
        <w:tabs>
          <w:tab w:val="left" w:pos="7730"/>
        </w:tabs>
        <w:ind w:left="600"/>
        <w:rPr>
          <w:rFonts w:ascii="Times New Roman" w:hAnsi="Times New Roman" w:cs="Times New Roman"/>
          <w:sz w:val="32"/>
          <w:szCs w:val="32"/>
        </w:rPr>
      </w:pPr>
      <w:r w:rsidRPr="00FC30A7">
        <w:rPr>
          <w:rFonts w:ascii="Times New Roman" w:hAnsi="Times New Roman" w:cs="Times New Roman"/>
          <w:sz w:val="32"/>
          <w:szCs w:val="32"/>
        </w:rPr>
        <w:t xml:space="preserve">      </w:t>
      </w:r>
      <w:r w:rsidR="004E772E" w:rsidRPr="00FC30A7">
        <w:rPr>
          <w:rFonts w:ascii="Times New Roman" w:hAnsi="Times New Roman" w:cs="Times New Roman"/>
          <w:sz w:val="32"/>
          <w:szCs w:val="32"/>
        </w:rPr>
        <w:t xml:space="preserve">Забота о здоровье ребенка и взрослого человека стала занимать во всем мире приоритетные позиции. </w:t>
      </w:r>
      <w:r w:rsidR="00691F0F" w:rsidRPr="00FC30A7">
        <w:rPr>
          <w:rFonts w:ascii="Times New Roman" w:hAnsi="Times New Roman" w:cs="Times New Roman"/>
          <w:sz w:val="32"/>
          <w:szCs w:val="32"/>
        </w:rPr>
        <w:t xml:space="preserve">Так же и в </w:t>
      </w:r>
      <w:proofErr w:type="gramStart"/>
      <w:r w:rsidR="00691F0F" w:rsidRPr="00FC30A7">
        <w:rPr>
          <w:rFonts w:ascii="Times New Roman" w:hAnsi="Times New Roman" w:cs="Times New Roman"/>
          <w:sz w:val="32"/>
          <w:szCs w:val="32"/>
        </w:rPr>
        <w:t>нашем</w:t>
      </w:r>
      <w:proofErr w:type="gramEnd"/>
      <w:r w:rsidR="00691F0F" w:rsidRPr="00FC30A7">
        <w:rPr>
          <w:rFonts w:ascii="Times New Roman" w:hAnsi="Times New Roman" w:cs="Times New Roman"/>
          <w:sz w:val="32"/>
          <w:szCs w:val="32"/>
        </w:rPr>
        <w:t xml:space="preserve"> ДОУ ведется работа по сохранению и укреплению здоровья наших воспитанников.</w:t>
      </w:r>
      <w:r w:rsidR="00E357F0" w:rsidRPr="00FC30A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4CEB" w:rsidRPr="00FC30A7" w:rsidRDefault="000D4CEB" w:rsidP="00691F0F">
      <w:pPr>
        <w:pStyle w:val="a3"/>
        <w:tabs>
          <w:tab w:val="left" w:pos="7730"/>
        </w:tabs>
        <w:ind w:left="600"/>
        <w:rPr>
          <w:rFonts w:ascii="Times New Roman" w:hAnsi="Times New Roman" w:cs="Times New Roman"/>
          <w:sz w:val="32"/>
          <w:szCs w:val="32"/>
        </w:rPr>
      </w:pPr>
      <w:r w:rsidRPr="00FC30A7">
        <w:rPr>
          <w:rFonts w:ascii="Times New Roman" w:hAnsi="Times New Roman" w:cs="Times New Roman"/>
          <w:sz w:val="32"/>
          <w:szCs w:val="32"/>
        </w:rPr>
        <w:t xml:space="preserve">       </w:t>
      </w:r>
      <w:r w:rsidR="00691F0F" w:rsidRPr="00FC30A7">
        <w:rPr>
          <w:rFonts w:ascii="Times New Roman" w:hAnsi="Times New Roman" w:cs="Times New Roman"/>
          <w:sz w:val="32"/>
          <w:szCs w:val="32"/>
        </w:rPr>
        <w:t>Проводится работа по программе «Здоровье», реализацию которой мы осуществляем в условиях ДОУ.</w:t>
      </w:r>
    </w:p>
    <w:p w:rsidR="00E357F0" w:rsidRPr="00FC30A7" w:rsidRDefault="000D4CEB" w:rsidP="00691F0F">
      <w:pPr>
        <w:pStyle w:val="a3"/>
        <w:tabs>
          <w:tab w:val="left" w:pos="7730"/>
        </w:tabs>
        <w:ind w:left="600"/>
        <w:rPr>
          <w:rFonts w:ascii="Times New Roman" w:hAnsi="Times New Roman" w:cs="Times New Roman"/>
          <w:sz w:val="32"/>
          <w:szCs w:val="32"/>
        </w:rPr>
      </w:pPr>
      <w:r w:rsidRPr="00FC30A7">
        <w:rPr>
          <w:rFonts w:ascii="Times New Roman" w:hAnsi="Times New Roman" w:cs="Times New Roman"/>
          <w:sz w:val="32"/>
          <w:szCs w:val="32"/>
        </w:rPr>
        <w:t xml:space="preserve">      </w:t>
      </w:r>
      <w:r w:rsidR="00691F0F" w:rsidRPr="00FC30A7">
        <w:rPr>
          <w:rFonts w:ascii="Times New Roman" w:hAnsi="Times New Roman" w:cs="Times New Roman"/>
          <w:sz w:val="32"/>
          <w:szCs w:val="32"/>
        </w:rPr>
        <w:t xml:space="preserve"> Цель программы: внедрение современных, эффективных здоровьесберегающих технологий в деятельности всех субъектов воспитательно - оздоровительного процесса ДОУ. </w:t>
      </w:r>
    </w:p>
    <w:p w:rsidR="00E357F0" w:rsidRPr="00FC30A7" w:rsidRDefault="00E357F0" w:rsidP="00691F0F">
      <w:pPr>
        <w:pStyle w:val="a3"/>
        <w:tabs>
          <w:tab w:val="left" w:pos="7730"/>
        </w:tabs>
        <w:ind w:left="600"/>
        <w:rPr>
          <w:rFonts w:ascii="Times New Roman" w:hAnsi="Times New Roman" w:cs="Times New Roman"/>
          <w:sz w:val="32"/>
          <w:szCs w:val="32"/>
        </w:rPr>
      </w:pPr>
      <w:r w:rsidRPr="00FC30A7">
        <w:rPr>
          <w:rFonts w:ascii="Times New Roman" w:hAnsi="Times New Roman" w:cs="Times New Roman"/>
          <w:sz w:val="32"/>
          <w:szCs w:val="32"/>
        </w:rPr>
        <w:t xml:space="preserve">       Каждый родитель хочет видеть своих детей здоровыми и счастливыми. Мы все должны задуматься над вопросом: Как укрепить здоровье детей, избежать болезней? Эти вопросы волнуют и Вас родителей, и нас педагогов, так как все мы хотим, чтобы дети становились год от года сильнее и входили в большую жизнь не только образованными, но и закаленными, здоровыми. </w:t>
      </w:r>
    </w:p>
    <w:p w:rsidR="00C6484D" w:rsidRPr="00FC30A7" w:rsidRDefault="00E357F0" w:rsidP="00C6484D">
      <w:pPr>
        <w:pStyle w:val="a3"/>
        <w:tabs>
          <w:tab w:val="left" w:pos="7730"/>
        </w:tabs>
        <w:ind w:left="600"/>
        <w:rPr>
          <w:rFonts w:ascii="Times New Roman" w:hAnsi="Times New Roman" w:cs="Times New Roman"/>
          <w:sz w:val="32"/>
          <w:szCs w:val="32"/>
        </w:rPr>
      </w:pPr>
      <w:r w:rsidRPr="00FC30A7">
        <w:rPr>
          <w:rFonts w:ascii="Times New Roman" w:hAnsi="Times New Roman" w:cs="Times New Roman"/>
          <w:sz w:val="32"/>
          <w:szCs w:val="32"/>
        </w:rPr>
        <w:t xml:space="preserve">       Коллектив нашего детского сада в постоянном поиске новых форм работы. Успех здоровьесбережения детей зависит от системы взаимодействия </w:t>
      </w:r>
      <w:r w:rsidR="0068139E" w:rsidRPr="00FC30A7">
        <w:rPr>
          <w:rFonts w:ascii="Times New Roman" w:hAnsi="Times New Roman" w:cs="Times New Roman"/>
          <w:sz w:val="32"/>
          <w:szCs w:val="32"/>
        </w:rPr>
        <w:t xml:space="preserve">всех </w:t>
      </w:r>
      <w:r w:rsidRPr="00FC30A7">
        <w:rPr>
          <w:rFonts w:ascii="Times New Roman" w:hAnsi="Times New Roman" w:cs="Times New Roman"/>
          <w:sz w:val="32"/>
          <w:szCs w:val="32"/>
        </w:rPr>
        <w:t>участников</w:t>
      </w:r>
      <w:r w:rsidR="0068139E" w:rsidRPr="00FC30A7">
        <w:rPr>
          <w:rFonts w:ascii="Times New Roman" w:hAnsi="Times New Roman" w:cs="Times New Roman"/>
          <w:sz w:val="32"/>
          <w:szCs w:val="32"/>
        </w:rPr>
        <w:t xml:space="preserve"> образовательного процесса</w:t>
      </w:r>
      <w:r w:rsidR="008F5CE5" w:rsidRPr="00FC30A7">
        <w:rPr>
          <w:rFonts w:ascii="Times New Roman" w:hAnsi="Times New Roman" w:cs="Times New Roman"/>
          <w:sz w:val="32"/>
          <w:szCs w:val="32"/>
        </w:rPr>
        <w:t xml:space="preserve"> </w:t>
      </w:r>
      <w:r w:rsidR="00FC30A7">
        <w:rPr>
          <w:rFonts w:ascii="Times New Roman" w:hAnsi="Times New Roman" w:cs="Times New Roman"/>
          <w:sz w:val="32"/>
          <w:szCs w:val="32"/>
        </w:rPr>
        <w:t xml:space="preserve"> </w:t>
      </w:r>
      <w:r w:rsidR="008F5CE5" w:rsidRPr="00FC30A7">
        <w:rPr>
          <w:rFonts w:ascii="Times New Roman" w:hAnsi="Times New Roman" w:cs="Times New Roman"/>
          <w:sz w:val="32"/>
          <w:szCs w:val="32"/>
        </w:rPr>
        <w:t>«</w:t>
      </w:r>
      <w:r w:rsidR="0068139E" w:rsidRPr="00FC30A7">
        <w:rPr>
          <w:rFonts w:ascii="Times New Roman" w:hAnsi="Times New Roman" w:cs="Times New Roman"/>
          <w:sz w:val="32"/>
          <w:szCs w:val="32"/>
        </w:rPr>
        <w:t>ребенок-</w:t>
      </w:r>
      <w:r w:rsidR="008F5CE5" w:rsidRPr="00FC30A7">
        <w:rPr>
          <w:rFonts w:ascii="Times New Roman" w:hAnsi="Times New Roman" w:cs="Times New Roman"/>
          <w:sz w:val="32"/>
          <w:szCs w:val="32"/>
        </w:rPr>
        <w:t>педагог – родитель». Следовательно, вовлечение родителей в орбиту педагогической деятельности, ваше заинтересованное участие важно, потому что необходимо для развития вашего собственного ребенка.</w:t>
      </w:r>
      <w:r w:rsidR="00C6484D" w:rsidRPr="00FC30A7">
        <w:rPr>
          <w:rFonts w:ascii="Times New Roman" w:hAnsi="Times New Roman" w:cs="Times New Roman"/>
          <w:sz w:val="32"/>
          <w:szCs w:val="32"/>
        </w:rPr>
        <w:t xml:space="preserve"> Мы с Вами знаем, что в дошкольном детстве закладывается фундамент здоровья ребенка, происходит его интенсивный рост и развитие, формируются основные движения, оса</w:t>
      </w:r>
      <w:r w:rsidR="0068139E" w:rsidRPr="00FC30A7">
        <w:rPr>
          <w:rFonts w:ascii="Times New Roman" w:hAnsi="Times New Roman" w:cs="Times New Roman"/>
          <w:sz w:val="32"/>
          <w:szCs w:val="32"/>
        </w:rPr>
        <w:t xml:space="preserve">нка, а также необходимые </w:t>
      </w:r>
      <w:r w:rsidR="00C6484D" w:rsidRPr="00FC30A7">
        <w:rPr>
          <w:rFonts w:ascii="Times New Roman" w:hAnsi="Times New Roman" w:cs="Times New Roman"/>
          <w:sz w:val="32"/>
          <w:szCs w:val="32"/>
        </w:rPr>
        <w:t xml:space="preserve"> привычки, вырабатываются черты характера, без которых невозможен ЗОЖ.</w:t>
      </w:r>
    </w:p>
    <w:p w:rsidR="00C6484D" w:rsidRPr="00FC30A7" w:rsidRDefault="00C6484D" w:rsidP="00C6484D">
      <w:pPr>
        <w:pStyle w:val="a3"/>
        <w:tabs>
          <w:tab w:val="left" w:pos="7730"/>
        </w:tabs>
        <w:ind w:left="600"/>
        <w:rPr>
          <w:rFonts w:ascii="Times New Roman" w:hAnsi="Times New Roman" w:cs="Times New Roman"/>
          <w:sz w:val="32"/>
          <w:szCs w:val="32"/>
        </w:rPr>
      </w:pPr>
      <w:r w:rsidRPr="00FC30A7">
        <w:rPr>
          <w:rFonts w:ascii="Times New Roman" w:hAnsi="Times New Roman" w:cs="Times New Roman"/>
          <w:sz w:val="32"/>
          <w:szCs w:val="32"/>
        </w:rPr>
        <w:t xml:space="preserve">       Ни смотря на это, что ребенок большую часть времени проводит в стенах ДОУ, главную роль в </w:t>
      </w:r>
      <w:r w:rsidR="0068139E" w:rsidRPr="00FC30A7">
        <w:rPr>
          <w:rFonts w:ascii="Times New Roman" w:hAnsi="Times New Roman" w:cs="Times New Roman"/>
          <w:sz w:val="32"/>
          <w:szCs w:val="32"/>
        </w:rPr>
        <w:t>жизни маленького ребенка играет</w:t>
      </w:r>
      <w:r w:rsidRPr="00FC30A7">
        <w:rPr>
          <w:rFonts w:ascii="Times New Roman" w:hAnsi="Times New Roman" w:cs="Times New Roman"/>
          <w:sz w:val="32"/>
          <w:szCs w:val="32"/>
        </w:rPr>
        <w:t xml:space="preserve"> </w:t>
      </w:r>
      <w:r w:rsidRPr="00FC30A7">
        <w:rPr>
          <w:rFonts w:ascii="Times New Roman" w:hAnsi="Times New Roman" w:cs="Times New Roman"/>
          <w:sz w:val="32"/>
          <w:szCs w:val="32"/>
          <w:u w:val="single"/>
        </w:rPr>
        <w:t>семья</w:t>
      </w:r>
      <w:r w:rsidRPr="00FC30A7">
        <w:rPr>
          <w:rFonts w:ascii="Times New Roman" w:hAnsi="Times New Roman" w:cs="Times New Roman"/>
          <w:sz w:val="32"/>
          <w:szCs w:val="32"/>
        </w:rPr>
        <w:t>.</w:t>
      </w:r>
    </w:p>
    <w:p w:rsidR="00C6484D" w:rsidRPr="00FC30A7" w:rsidRDefault="00C6484D" w:rsidP="00C6484D">
      <w:pPr>
        <w:pStyle w:val="a3"/>
        <w:tabs>
          <w:tab w:val="left" w:pos="7730"/>
        </w:tabs>
        <w:ind w:left="600"/>
        <w:rPr>
          <w:rFonts w:ascii="Times New Roman" w:hAnsi="Times New Roman" w:cs="Times New Roman"/>
          <w:sz w:val="32"/>
          <w:szCs w:val="32"/>
        </w:rPr>
      </w:pPr>
      <w:r w:rsidRPr="00FC30A7">
        <w:rPr>
          <w:rFonts w:ascii="Times New Roman" w:hAnsi="Times New Roman" w:cs="Times New Roman"/>
          <w:sz w:val="32"/>
          <w:szCs w:val="32"/>
        </w:rPr>
        <w:t xml:space="preserve">      Проблемы, нагрузки на работе сказываются на родителях, а это в свою очередь отражается на детях. Родители искренне любят детей, но не многие умеют свою любовь проявить.</w:t>
      </w:r>
    </w:p>
    <w:p w:rsidR="00C6484D" w:rsidRPr="00FC30A7" w:rsidRDefault="00C6484D" w:rsidP="00C6484D">
      <w:pPr>
        <w:pStyle w:val="a3"/>
        <w:tabs>
          <w:tab w:val="left" w:pos="7730"/>
        </w:tabs>
        <w:ind w:left="600"/>
        <w:rPr>
          <w:rFonts w:ascii="Times New Roman" w:hAnsi="Times New Roman" w:cs="Times New Roman"/>
          <w:sz w:val="32"/>
          <w:szCs w:val="32"/>
        </w:rPr>
      </w:pPr>
      <w:r w:rsidRPr="00FC30A7">
        <w:rPr>
          <w:rFonts w:ascii="Times New Roman" w:hAnsi="Times New Roman" w:cs="Times New Roman"/>
          <w:sz w:val="32"/>
          <w:szCs w:val="32"/>
        </w:rPr>
        <w:lastRenderedPageBreak/>
        <w:t xml:space="preserve">      Нормы поведения, характер взаимоотношений между людьми, ценные ориентации ребенок </w:t>
      </w:r>
      <w:r w:rsidR="00FC30A7" w:rsidRPr="00FC30A7">
        <w:rPr>
          <w:rFonts w:ascii="Times New Roman" w:hAnsi="Times New Roman" w:cs="Times New Roman"/>
          <w:sz w:val="32"/>
          <w:szCs w:val="32"/>
        </w:rPr>
        <w:t>усваивает,</w:t>
      </w:r>
      <w:r w:rsidRPr="00FC30A7">
        <w:rPr>
          <w:rFonts w:ascii="Times New Roman" w:hAnsi="Times New Roman" w:cs="Times New Roman"/>
          <w:sz w:val="32"/>
          <w:szCs w:val="32"/>
        </w:rPr>
        <w:t xml:space="preserve"> прежде </w:t>
      </w:r>
      <w:proofErr w:type="gramStart"/>
      <w:r w:rsidRPr="00FC30A7">
        <w:rPr>
          <w:rFonts w:ascii="Times New Roman" w:hAnsi="Times New Roman" w:cs="Times New Roman"/>
          <w:sz w:val="32"/>
          <w:szCs w:val="32"/>
        </w:rPr>
        <w:t>всего</w:t>
      </w:r>
      <w:proofErr w:type="gramEnd"/>
      <w:r w:rsidRPr="00FC30A7">
        <w:rPr>
          <w:rFonts w:ascii="Times New Roman" w:hAnsi="Times New Roman" w:cs="Times New Roman"/>
          <w:sz w:val="32"/>
          <w:szCs w:val="32"/>
        </w:rPr>
        <w:t xml:space="preserve"> в семье. Если ребенка любят, считаются с ним, разговаривают, играют, то он открыт для общения, энергичен, любознателен, здоров, счастлив.</w:t>
      </w:r>
    </w:p>
    <w:p w:rsidR="008F5CE5" w:rsidRPr="00FC30A7" w:rsidRDefault="00C6484D" w:rsidP="00C6484D">
      <w:pPr>
        <w:pStyle w:val="a3"/>
        <w:tabs>
          <w:tab w:val="left" w:pos="7730"/>
        </w:tabs>
        <w:ind w:left="600"/>
        <w:rPr>
          <w:rFonts w:ascii="Times New Roman" w:hAnsi="Times New Roman" w:cs="Times New Roman"/>
          <w:sz w:val="32"/>
          <w:szCs w:val="32"/>
        </w:rPr>
      </w:pPr>
      <w:r w:rsidRPr="00FC30A7">
        <w:rPr>
          <w:rFonts w:ascii="Times New Roman" w:hAnsi="Times New Roman" w:cs="Times New Roman"/>
          <w:sz w:val="32"/>
          <w:szCs w:val="32"/>
        </w:rPr>
        <w:t xml:space="preserve">     </w:t>
      </w:r>
      <w:r w:rsidR="008F5CE5" w:rsidRPr="00FC30A7">
        <w:rPr>
          <w:rFonts w:ascii="Times New Roman" w:hAnsi="Times New Roman" w:cs="Times New Roman"/>
          <w:sz w:val="32"/>
          <w:szCs w:val="32"/>
        </w:rPr>
        <w:t>Медицина давно пришла к выводу: нужна профилактика для здоровых людей. Поэтому разговор нашей встречи идет о закаливании и профилактики заболеваний.</w:t>
      </w:r>
    </w:p>
    <w:p w:rsidR="00C6484D" w:rsidRPr="00FC30A7" w:rsidRDefault="00C6484D" w:rsidP="00C6484D">
      <w:pPr>
        <w:pStyle w:val="a3"/>
        <w:tabs>
          <w:tab w:val="left" w:pos="7730"/>
        </w:tabs>
        <w:ind w:left="600"/>
        <w:rPr>
          <w:rFonts w:ascii="Times New Roman" w:hAnsi="Times New Roman" w:cs="Times New Roman"/>
          <w:sz w:val="32"/>
          <w:szCs w:val="32"/>
        </w:rPr>
      </w:pPr>
      <w:r w:rsidRPr="00FC30A7">
        <w:rPr>
          <w:rFonts w:ascii="Times New Roman" w:hAnsi="Times New Roman" w:cs="Times New Roman"/>
          <w:sz w:val="32"/>
          <w:szCs w:val="32"/>
        </w:rPr>
        <w:t xml:space="preserve">    </w:t>
      </w:r>
      <w:r w:rsidR="008F5CE5" w:rsidRPr="00FC30A7">
        <w:rPr>
          <w:rFonts w:ascii="Times New Roman" w:hAnsi="Times New Roman" w:cs="Times New Roman"/>
          <w:sz w:val="32"/>
          <w:szCs w:val="32"/>
        </w:rPr>
        <w:t xml:space="preserve"> Я провела анкетирование родителей с целью выяснить, какие методы укрепления здоровья детей вы (</w:t>
      </w:r>
      <w:r w:rsidR="002A080B" w:rsidRPr="00FC30A7">
        <w:rPr>
          <w:rFonts w:ascii="Times New Roman" w:hAnsi="Times New Roman" w:cs="Times New Roman"/>
          <w:sz w:val="32"/>
          <w:szCs w:val="32"/>
        </w:rPr>
        <w:t>о</w:t>
      </w:r>
      <w:r w:rsidR="008F5CE5" w:rsidRPr="00FC30A7">
        <w:rPr>
          <w:rFonts w:ascii="Times New Roman" w:hAnsi="Times New Roman" w:cs="Times New Roman"/>
          <w:sz w:val="32"/>
          <w:szCs w:val="32"/>
        </w:rPr>
        <w:t>ни) применя</w:t>
      </w:r>
      <w:r w:rsidR="008F5CE5" w:rsidRPr="00FC30A7">
        <w:rPr>
          <w:rFonts w:ascii="Times New Roman" w:hAnsi="Times New Roman" w:cs="Times New Roman"/>
          <w:sz w:val="32"/>
          <w:szCs w:val="32"/>
          <w:u w:val="single"/>
        </w:rPr>
        <w:t>ете</w:t>
      </w:r>
      <w:r w:rsidR="008F5CE5" w:rsidRPr="00FC30A7">
        <w:rPr>
          <w:rFonts w:ascii="Times New Roman" w:hAnsi="Times New Roman" w:cs="Times New Roman"/>
          <w:sz w:val="32"/>
          <w:szCs w:val="32"/>
        </w:rPr>
        <w:t xml:space="preserve"> (ют)</w:t>
      </w:r>
      <w:r w:rsidR="002A080B" w:rsidRPr="00FC30A7">
        <w:rPr>
          <w:rFonts w:ascii="Times New Roman" w:hAnsi="Times New Roman" w:cs="Times New Roman"/>
          <w:sz w:val="32"/>
          <w:szCs w:val="32"/>
        </w:rPr>
        <w:t xml:space="preserve"> к своим детям.</w:t>
      </w:r>
    </w:p>
    <w:p w:rsidR="006D5808" w:rsidRPr="00FC30A7" w:rsidRDefault="00707F57" w:rsidP="006D5808">
      <w:pPr>
        <w:pStyle w:val="a3"/>
        <w:tabs>
          <w:tab w:val="left" w:pos="7730"/>
        </w:tabs>
        <w:ind w:left="600"/>
        <w:rPr>
          <w:rFonts w:ascii="Times New Roman" w:hAnsi="Times New Roman" w:cs="Times New Roman"/>
          <w:sz w:val="32"/>
          <w:szCs w:val="32"/>
        </w:rPr>
      </w:pPr>
      <w:r w:rsidRPr="00FC30A7">
        <w:rPr>
          <w:rFonts w:ascii="Times New Roman" w:hAnsi="Times New Roman" w:cs="Times New Roman"/>
          <w:sz w:val="32"/>
          <w:szCs w:val="32"/>
        </w:rPr>
        <w:t xml:space="preserve">     Результаты анкет показывают, что из 100% опрошенных родителей на вопрос №1 - </w:t>
      </w:r>
      <w:r w:rsidR="00CA3EA6" w:rsidRPr="00FC30A7">
        <w:rPr>
          <w:rFonts w:ascii="Times New Roman" w:hAnsi="Times New Roman" w:cs="Times New Roman"/>
          <w:sz w:val="32"/>
          <w:szCs w:val="32"/>
        </w:rPr>
        <w:t>91</w:t>
      </w:r>
      <w:r w:rsidRPr="00FC30A7">
        <w:rPr>
          <w:rFonts w:ascii="Times New Roman" w:hAnsi="Times New Roman" w:cs="Times New Roman"/>
          <w:sz w:val="32"/>
          <w:szCs w:val="32"/>
        </w:rPr>
        <w:t xml:space="preserve">% </w:t>
      </w:r>
      <w:r w:rsidR="00CA3EA6" w:rsidRPr="00FC30A7">
        <w:rPr>
          <w:rFonts w:ascii="Times New Roman" w:hAnsi="Times New Roman" w:cs="Times New Roman"/>
          <w:sz w:val="32"/>
          <w:szCs w:val="32"/>
        </w:rPr>
        <w:t xml:space="preserve">считают, что закаливающие процедуры помогут ребенку повысить иммунитет. На вопрос: «Почему?» к </w:t>
      </w:r>
      <w:r w:rsidR="00FC30A7" w:rsidRPr="00FC30A7">
        <w:rPr>
          <w:rFonts w:ascii="Times New Roman" w:hAnsi="Times New Roman" w:cs="Times New Roman"/>
          <w:sz w:val="32"/>
          <w:szCs w:val="32"/>
        </w:rPr>
        <w:t>сожалению,</w:t>
      </w:r>
      <w:r w:rsidR="00CA3EA6" w:rsidRPr="00FC30A7">
        <w:rPr>
          <w:rFonts w:ascii="Times New Roman" w:hAnsi="Times New Roman" w:cs="Times New Roman"/>
          <w:sz w:val="32"/>
          <w:szCs w:val="32"/>
        </w:rPr>
        <w:t xml:space="preserve"> ответило только 27% родителей. Их ответы: советуют врачи, ребенок меньше будет болеть. Лишь 27% родителей гуляют с ребенком не менее двух раз в день</w:t>
      </w:r>
      <w:r w:rsidR="007D28DA" w:rsidRPr="00FC30A7">
        <w:rPr>
          <w:rFonts w:ascii="Times New Roman" w:hAnsi="Times New Roman" w:cs="Times New Roman"/>
          <w:sz w:val="32"/>
          <w:szCs w:val="32"/>
        </w:rPr>
        <w:t xml:space="preserve">, 55% -не всегда,18% детей в выходные дни не гуляют или ограничиваются кратковременными прогулками. Только 27% родителей проводят дома с детьми закаливающие процедуры. Такие, как обтирание, контрастный душ, </w:t>
      </w:r>
      <w:proofErr w:type="spellStart"/>
      <w:r w:rsidR="007D28DA" w:rsidRPr="00FC30A7">
        <w:rPr>
          <w:rFonts w:ascii="Times New Roman" w:hAnsi="Times New Roman" w:cs="Times New Roman"/>
          <w:sz w:val="32"/>
          <w:szCs w:val="32"/>
        </w:rPr>
        <w:t>босохождение</w:t>
      </w:r>
      <w:proofErr w:type="spellEnd"/>
      <w:r w:rsidR="007D28DA" w:rsidRPr="00FC30A7">
        <w:rPr>
          <w:rFonts w:ascii="Times New Roman" w:hAnsi="Times New Roman" w:cs="Times New Roman"/>
          <w:sz w:val="32"/>
          <w:szCs w:val="32"/>
        </w:rPr>
        <w:t>, обливание прохладной водой</w:t>
      </w:r>
      <w:r w:rsidR="007000FC" w:rsidRPr="00FC30A7">
        <w:rPr>
          <w:rFonts w:ascii="Times New Roman" w:hAnsi="Times New Roman" w:cs="Times New Roman"/>
          <w:sz w:val="32"/>
          <w:szCs w:val="32"/>
        </w:rPr>
        <w:t>, массаж, воздушные ванны. Остальные 73% никаких профилактических мероприятий не проводят. На вопрос: «Играют ли родители с ребенком в подвижные игры на свежем воздухе?» – 64% родителей дали положительный ответ и 36% - не всегда это делают.</w:t>
      </w:r>
      <w:r w:rsidR="006D5808" w:rsidRPr="00FC30A7">
        <w:rPr>
          <w:rFonts w:ascii="Times New Roman" w:hAnsi="Times New Roman" w:cs="Times New Roman"/>
          <w:sz w:val="32"/>
          <w:szCs w:val="32"/>
        </w:rPr>
        <w:t xml:space="preserve"> 36% родителей не принимают никаких средств народной медицины во время болезни ребенка, только таблетки; 64% предпочитают лечить детей травами, медом, редькой, луком, чесноком, принимают свежевыжатые соки, морсы. И последний вопрос: предложения, просьбы, пожелания по вопросу физического развития ребенка в детском саду 69% все устраивает, осталь</w:t>
      </w:r>
      <w:r w:rsidR="00D2434A" w:rsidRPr="00FC30A7">
        <w:rPr>
          <w:rFonts w:ascii="Times New Roman" w:hAnsi="Times New Roman" w:cs="Times New Roman"/>
          <w:sz w:val="32"/>
          <w:szCs w:val="32"/>
        </w:rPr>
        <w:t xml:space="preserve">ные 31% желают, чтобы их дети </w:t>
      </w:r>
      <w:r w:rsidR="006D5808" w:rsidRPr="00FC30A7">
        <w:rPr>
          <w:rFonts w:ascii="Times New Roman" w:hAnsi="Times New Roman" w:cs="Times New Roman"/>
          <w:sz w:val="32"/>
          <w:szCs w:val="32"/>
        </w:rPr>
        <w:t xml:space="preserve">больше катались на коньках, лыжах, плавали в бассейне, больше гуляли на свежем воздухе, занимались гимнастикой, танцами. </w:t>
      </w:r>
      <w:proofErr w:type="gramStart"/>
      <w:r w:rsidR="006D5808" w:rsidRPr="00FC30A7">
        <w:rPr>
          <w:rFonts w:ascii="Times New Roman" w:hAnsi="Times New Roman" w:cs="Times New Roman"/>
          <w:sz w:val="32"/>
          <w:szCs w:val="32"/>
        </w:rPr>
        <w:t xml:space="preserve">В основном все родители хотят, чтобы их дети занимались спортом, но сами никаких действенных мер для возникновения интереса у детей к спорту не предпринимают – 45 % родителей читают книги, смотрят спортивные передачи и 55% показывают пример деятельного отношения к физической культуре, т.е. принимают продуктивные </w:t>
      </w:r>
      <w:r w:rsidR="006D5808" w:rsidRPr="00FC30A7">
        <w:rPr>
          <w:rFonts w:ascii="Times New Roman" w:hAnsi="Times New Roman" w:cs="Times New Roman"/>
          <w:sz w:val="32"/>
          <w:szCs w:val="32"/>
        </w:rPr>
        <w:lastRenderedPageBreak/>
        <w:t xml:space="preserve">меры, такие как утренняя зарядка, катание зимой на коньках, лыжах, летом плавают. </w:t>
      </w:r>
      <w:proofErr w:type="gramEnd"/>
    </w:p>
    <w:p w:rsidR="006D5808" w:rsidRPr="00FC30A7" w:rsidRDefault="00D2434A" w:rsidP="00D2434A">
      <w:pPr>
        <w:pStyle w:val="a3"/>
        <w:rPr>
          <w:rFonts w:ascii="Times New Roman" w:hAnsi="Times New Roman" w:cs="Times New Roman"/>
          <w:sz w:val="32"/>
          <w:szCs w:val="32"/>
        </w:rPr>
      </w:pPr>
      <w:r w:rsidRPr="00FC30A7">
        <w:rPr>
          <w:rFonts w:ascii="Times New Roman" w:hAnsi="Times New Roman" w:cs="Times New Roman"/>
          <w:sz w:val="32"/>
          <w:szCs w:val="32"/>
        </w:rPr>
        <w:t xml:space="preserve">  </w:t>
      </w:r>
      <w:r w:rsidR="006D5808" w:rsidRPr="00FC30A7">
        <w:rPr>
          <w:rFonts w:ascii="Times New Roman" w:hAnsi="Times New Roman" w:cs="Times New Roman"/>
          <w:sz w:val="32"/>
          <w:szCs w:val="32"/>
        </w:rPr>
        <w:t xml:space="preserve"> Здесь важно отметить, что стимулом для родителей должна быть простая мысль: «Это необходимо моему ребенку! Пройдет несколько лет и станет очевидным, насколько это полезно».</w:t>
      </w:r>
    </w:p>
    <w:p w:rsidR="00707F57" w:rsidRPr="00FC30A7" w:rsidRDefault="00707F57" w:rsidP="006D5808">
      <w:pPr>
        <w:pStyle w:val="a3"/>
        <w:tabs>
          <w:tab w:val="left" w:pos="7730"/>
        </w:tabs>
        <w:ind w:left="600"/>
        <w:rPr>
          <w:rFonts w:ascii="Times New Roman" w:hAnsi="Times New Roman" w:cs="Times New Roman"/>
          <w:sz w:val="32"/>
          <w:szCs w:val="32"/>
        </w:rPr>
      </w:pPr>
      <w:r w:rsidRPr="00FC30A7">
        <w:rPr>
          <w:rFonts w:ascii="Times New Roman" w:hAnsi="Times New Roman" w:cs="Times New Roman"/>
          <w:sz w:val="32"/>
          <w:szCs w:val="32"/>
        </w:rPr>
        <w:t xml:space="preserve">     В наш век умственный труд все больше вытесняет физический. Именно поэтому возрастают требования к физическому развитию человека.</w:t>
      </w:r>
      <w:r w:rsidR="007000FC" w:rsidRPr="00FC30A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434A" w:rsidRPr="00FC30A7" w:rsidRDefault="00D2434A" w:rsidP="006D5808">
      <w:pPr>
        <w:pStyle w:val="a3"/>
        <w:tabs>
          <w:tab w:val="left" w:pos="7730"/>
        </w:tabs>
        <w:ind w:left="600"/>
        <w:rPr>
          <w:rFonts w:ascii="Times New Roman" w:hAnsi="Times New Roman" w:cs="Times New Roman"/>
          <w:sz w:val="32"/>
          <w:szCs w:val="32"/>
        </w:rPr>
      </w:pPr>
      <w:r w:rsidRPr="00FC30A7">
        <w:rPr>
          <w:rFonts w:ascii="Times New Roman" w:hAnsi="Times New Roman" w:cs="Times New Roman"/>
          <w:sz w:val="32"/>
          <w:szCs w:val="32"/>
        </w:rPr>
        <w:t xml:space="preserve">     В связи с частыми заболеваниями детей в своей работе я решила применять закаливающий массаж по методике А. Уманской и К. </w:t>
      </w:r>
      <w:proofErr w:type="spellStart"/>
      <w:r w:rsidRPr="00FC30A7">
        <w:rPr>
          <w:rFonts w:ascii="Times New Roman" w:hAnsi="Times New Roman" w:cs="Times New Roman"/>
          <w:sz w:val="32"/>
          <w:szCs w:val="32"/>
        </w:rPr>
        <w:t>Динейки</w:t>
      </w:r>
      <w:proofErr w:type="spellEnd"/>
      <w:r w:rsidRPr="00FC30A7">
        <w:rPr>
          <w:rFonts w:ascii="Times New Roman" w:hAnsi="Times New Roman" w:cs="Times New Roman"/>
          <w:sz w:val="32"/>
          <w:szCs w:val="32"/>
        </w:rPr>
        <w:t xml:space="preserve"> – суть его заключается в выполнении комплекса игровых</w:t>
      </w:r>
      <w:r w:rsidR="0078414D" w:rsidRPr="00FC30A7">
        <w:rPr>
          <w:rFonts w:ascii="Times New Roman" w:hAnsi="Times New Roman" w:cs="Times New Roman"/>
          <w:sz w:val="32"/>
          <w:szCs w:val="32"/>
        </w:rPr>
        <w:t xml:space="preserve"> упражнений с носиком, ушками, ножками, ручками.</w:t>
      </w:r>
    </w:p>
    <w:p w:rsidR="00D2434A" w:rsidRPr="00FC30A7" w:rsidRDefault="00707F57" w:rsidP="00C6484D">
      <w:pPr>
        <w:pStyle w:val="a3"/>
        <w:tabs>
          <w:tab w:val="left" w:pos="7730"/>
        </w:tabs>
        <w:ind w:left="600"/>
        <w:rPr>
          <w:rFonts w:ascii="Times New Roman" w:hAnsi="Times New Roman" w:cs="Times New Roman"/>
          <w:sz w:val="32"/>
          <w:szCs w:val="32"/>
        </w:rPr>
      </w:pPr>
      <w:r w:rsidRPr="00FC30A7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707F57" w:rsidRPr="00FC30A7" w:rsidRDefault="00953215" w:rsidP="00C6484D">
      <w:pPr>
        <w:pStyle w:val="a3"/>
        <w:tabs>
          <w:tab w:val="left" w:pos="7730"/>
        </w:tabs>
        <w:ind w:left="600"/>
        <w:rPr>
          <w:rFonts w:ascii="Times New Roman" w:hAnsi="Times New Roman" w:cs="Times New Roman"/>
          <w:sz w:val="32"/>
          <w:szCs w:val="32"/>
        </w:rPr>
      </w:pPr>
      <w:r w:rsidRPr="00FC30A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8414D" w:rsidRPr="00FC30A7">
        <w:rPr>
          <w:rFonts w:ascii="Times New Roman" w:hAnsi="Times New Roman" w:cs="Times New Roman"/>
          <w:b/>
          <w:i/>
          <w:sz w:val="32"/>
          <w:szCs w:val="32"/>
        </w:rPr>
        <w:t xml:space="preserve">Краткое резюме </w:t>
      </w:r>
      <w:r w:rsidR="00707F57" w:rsidRPr="00FC30A7">
        <w:rPr>
          <w:rFonts w:ascii="Times New Roman" w:hAnsi="Times New Roman" w:cs="Times New Roman"/>
          <w:sz w:val="32"/>
          <w:szCs w:val="32"/>
        </w:rPr>
        <w:t xml:space="preserve">массажа волшебных точек ушей, рук, </w:t>
      </w:r>
      <w:r w:rsidR="00D2434A" w:rsidRPr="00FC30A7">
        <w:rPr>
          <w:rFonts w:ascii="Times New Roman" w:hAnsi="Times New Roman" w:cs="Times New Roman"/>
          <w:sz w:val="32"/>
          <w:szCs w:val="32"/>
        </w:rPr>
        <w:t>подошв, закалива</w:t>
      </w:r>
      <w:r w:rsidR="0078414D" w:rsidRPr="00FC30A7">
        <w:rPr>
          <w:rFonts w:ascii="Times New Roman" w:hAnsi="Times New Roman" w:cs="Times New Roman"/>
          <w:sz w:val="32"/>
          <w:szCs w:val="32"/>
        </w:rPr>
        <w:t>ющего дыхания</w:t>
      </w:r>
      <w:r w:rsidR="00D2434A" w:rsidRPr="00FC30A7">
        <w:rPr>
          <w:rFonts w:ascii="Times New Roman" w:hAnsi="Times New Roman" w:cs="Times New Roman"/>
          <w:sz w:val="32"/>
          <w:szCs w:val="32"/>
        </w:rPr>
        <w:t>.</w:t>
      </w:r>
    </w:p>
    <w:p w:rsidR="0078414D" w:rsidRPr="00FC30A7" w:rsidRDefault="0078414D" w:rsidP="00C6484D">
      <w:pPr>
        <w:pStyle w:val="a3"/>
        <w:tabs>
          <w:tab w:val="left" w:pos="7730"/>
        </w:tabs>
        <w:ind w:left="600"/>
        <w:rPr>
          <w:rFonts w:ascii="Times New Roman" w:hAnsi="Times New Roman" w:cs="Times New Roman"/>
          <w:sz w:val="32"/>
          <w:szCs w:val="32"/>
        </w:rPr>
      </w:pPr>
    </w:p>
    <w:p w:rsidR="00DD10B5" w:rsidRPr="00FC30A7" w:rsidRDefault="00B43658" w:rsidP="00B43658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30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</w:p>
    <w:p w:rsidR="00B43658" w:rsidRPr="00FC30A7" w:rsidRDefault="00DD10B5" w:rsidP="00B43658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30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</w:t>
      </w:r>
      <w:r w:rsidR="00B43658" w:rsidRPr="00FC30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ссаж волшебных точек с ушками</w:t>
      </w:r>
    </w:p>
    <w:p w:rsidR="00DD10B5" w:rsidRPr="00FC30A7" w:rsidRDefault="00DD10B5" w:rsidP="00B43658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B43658" w:rsidRPr="00FC30A7" w:rsidRDefault="00B43658" w:rsidP="00B436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Этот вид закаливания основан на стимуляции биологически активных точек, расположенных на ушной раковине и связанных рефлекторно почти со всеми органами тела. Массаж этих точек полезен, в частности, для улучшения органов дыхания и для защиты организма от простудных заболеваний. Является доступным для детей всех возрастов и рекомендуется его проводить 2 раза в день.</w:t>
      </w:r>
    </w:p>
    <w:p w:rsidR="00B43658" w:rsidRPr="00FC30A7" w:rsidRDefault="00B43658" w:rsidP="00B436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3658" w:rsidRPr="00FC30A7" w:rsidRDefault="00B43658" w:rsidP="00B436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3658" w:rsidRPr="00FC30A7" w:rsidRDefault="00B43658" w:rsidP="00B436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30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Массаж рук</w:t>
      </w:r>
    </w:p>
    <w:p w:rsidR="00DD10B5" w:rsidRPr="00FC30A7" w:rsidRDefault="00DD10B5" w:rsidP="00B436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3658" w:rsidRPr="00FC30A7" w:rsidRDefault="00B43658" w:rsidP="00B436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Интенсивное воздействие на кончики пальцев стимулирует прилив крови к рукам. Это благоприятствует психоэмоциональной устойчивости и физическому здоровью, повышает функциональную деятельность головного мозга, тонизирует весь организм.</w:t>
      </w:r>
    </w:p>
    <w:p w:rsidR="00B43658" w:rsidRPr="00FC30A7" w:rsidRDefault="00B43658" w:rsidP="00B4365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30A7" w:rsidRDefault="00FC30A7" w:rsidP="00B43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30A7" w:rsidRDefault="00FC30A7" w:rsidP="00B43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30A7" w:rsidRDefault="00FC30A7" w:rsidP="00B43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30A7" w:rsidRDefault="00FC30A7" w:rsidP="00B43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3658" w:rsidRPr="00FC30A7" w:rsidRDefault="00B43658" w:rsidP="00B43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30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Закаливающий массаж подошв «Поиграем с ножками»</w:t>
      </w:r>
    </w:p>
    <w:p w:rsidR="00DD10B5" w:rsidRPr="00FC30A7" w:rsidRDefault="00DD10B5" w:rsidP="00B43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3658" w:rsidRPr="00FC30A7" w:rsidRDefault="00B43658" w:rsidP="00B4365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Закаливающий массаж подошв как эффективный вид закаливания рекомендуется для детей среднего и старшего дошкольного возраста. Он основан на стимуляции активных точек, расположенных на подошвах ног. Массаж стоп делается ежедневно. Если массирование стопы валиком или скалок проводится утром и вечером по 3-10 минут, то полный массаж достаточно выполнять раз в неделю.</w:t>
      </w:r>
    </w:p>
    <w:p w:rsidR="00B43658" w:rsidRPr="00FC30A7" w:rsidRDefault="00B43658" w:rsidP="00B4365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3658" w:rsidRPr="00FC30A7" w:rsidRDefault="00B43658" w:rsidP="00B43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30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Закаливающее дыхание «Поиграем с носиком»</w:t>
      </w:r>
    </w:p>
    <w:p w:rsidR="00DD10B5" w:rsidRPr="00FC30A7" w:rsidRDefault="00DD10B5" w:rsidP="00B43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3658" w:rsidRPr="00FC30A7" w:rsidRDefault="00B43658" w:rsidP="00B4365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Этот вид закаливание укрепляет дыхательный тракт. Суть же его заключается в выполнении комплекса игровых упражнений с носом.</w:t>
      </w:r>
    </w:p>
    <w:p w:rsidR="00B43658" w:rsidRPr="00FC30A7" w:rsidRDefault="00B43658" w:rsidP="00B4365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B43658" w:rsidRPr="00FC30A7" w:rsidRDefault="00B43658" w:rsidP="00B4365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0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вод ясен:</w:t>
      </w:r>
      <w:r w:rsidRPr="00FC3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ли вы хотите видеть своего ребенка здоровым - надо постоянно, каждодневно уделять время для закаливающих процедур. В «минимум» закаливания входит обязательное использование не перегревающей одежды, воздушные и водные процедуры. Практика показывает, что один из наиболее перспективных и, самое главное простых методов в оздоровлении детей является массаж биологически активных точек. При систематическом и правильном применении он дает хорошие результаты и так как потребность растущего организма в кислороде более</w:t>
      </w:r>
      <w:proofErr w:type="gramStart"/>
      <w:r w:rsidRPr="00FC30A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Pr="00FC3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м в два раза превышает таковую у взрослых ежедневные прогулки детей дошкольного возраста могут и должны быть эффективным методом закаливания ребенка. </w:t>
      </w:r>
      <w:proofErr w:type="gramStart"/>
      <w:r w:rsidRPr="00FC30A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 влиянием воздушных ванн не только повышается тонус нервной, дыхательной и пищеварительных систем, но и в крови возрастает количество эритроцитов и гемоглобина.</w:t>
      </w:r>
      <w:proofErr w:type="gramEnd"/>
      <w:r w:rsidRPr="00FC3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орошо сочетать прогулки со спортивными и подвижными играми. Дети должны гулять не менее 2-х раз в день по 1-2 часов, летом неограниченно.</w:t>
      </w:r>
    </w:p>
    <w:p w:rsidR="00DD10B5" w:rsidRPr="00FC30A7" w:rsidRDefault="00DD10B5" w:rsidP="00B4365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10B5" w:rsidRPr="00FC30A7" w:rsidRDefault="00DD10B5" w:rsidP="00FC3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C30A7">
        <w:rPr>
          <w:rFonts w:ascii="Times New Roman" w:eastAsia="Times New Roman" w:hAnsi="Times New Roman" w:cs="Times New Roman"/>
          <w:sz w:val="36"/>
          <w:szCs w:val="36"/>
          <w:lang w:eastAsia="ru-RU"/>
        </w:rPr>
        <w:t>Желаю всем здоровья!</w:t>
      </w:r>
    </w:p>
    <w:p w:rsidR="00DD10B5" w:rsidRPr="00FC30A7" w:rsidRDefault="00DD10B5" w:rsidP="00FC3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43658" w:rsidRPr="00DD10B5" w:rsidRDefault="00DD10B5" w:rsidP="00B4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</w:t>
      </w:r>
      <w:r w:rsidR="00FC3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</w:t>
      </w:r>
      <w:r w:rsidRPr="00FC3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Составитель: Политыко Т. В.</w:t>
      </w:r>
    </w:p>
    <w:p w:rsidR="004E772E" w:rsidRPr="00DD10B5" w:rsidRDefault="004E772E" w:rsidP="00486AC6">
      <w:pPr>
        <w:tabs>
          <w:tab w:val="left" w:pos="7730"/>
        </w:tabs>
        <w:rPr>
          <w:rFonts w:ascii="Times New Roman" w:hAnsi="Times New Roman" w:cs="Times New Roman"/>
          <w:sz w:val="28"/>
          <w:szCs w:val="28"/>
        </w:rPr>
      </w:pPr>
      <w:r w:rsidRPr="00DD10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bookmarkStart w:id="0" w:name="_GoBack"/>
      <w:bookmarkEnd w:id="0"/>
    </w:p>
    <w:sectPr w:rsidR="004E772E" w:rsidRPr="00DD10B5" w:rsidSect="004160C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98D"/>
    <w:multiLevelType w:val="hybridMultilevel"/>
    <w:tmpl w:val="01AA4D14"/>
    <w:lvl w:ilvl="0" w:tplc="7410022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B0968D3"/>
    <w:multiLevelType w:val="hybridMultilevel"/>
    <w:tmpl w:val="2BAA93D8"/>
    <w:lvl w:ilvl="0" w:tplc="3CDADA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BE76ACE"/>
    <w:multiLevelType w:val="multilevel"/>
    <w:tmpl w:val="53BA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F34CD5"/>
    <w:multiLevelType w:val="hybridMultilevel"/>
    <w:tmpl w:val="CB089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65FE3"/>
    <w:multiLevelType w:val="hybridMultilevel"/>
    <w:tmpl w:val="5FCEEFC4"/>
    <w:lvl w:ilvl="0" w:tplc="42449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A8B75D7"/>
    <w:multiLevelType w:val="hybridMultilevel"/>
    <w:tmpl w:val="D686552A"/>
    <w:lvl w:ilvl="0" w:tplc="B7F486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E961C17"/>
    <w:multiLevelType w:val="hybridMultilevel"/>
    <w:tmpl w:val="DB2CB2A6"/>
    <w:lvl w:ilvl="0" w:tplc="549A1C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FD95320"/>
    <w:multiLevelType w:val="hybridMultilevel"/>
    <w:tmpl w:val="01AA4D14"/>
    <w:lvl w:ilvl="0" w:tplc="7410022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90D651D"/>
    <w:multiLevelType w:val="hybridMultilevel"/>
    <w:tmpl w:val="41884A8E"/>
    <w:lvl w:ilvl="0" w:tplc="AA4818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6F7D4C34"/>
    <w:multiLevelType w:val="hybridMultilevel"/>
    <w:tmpl w:val="01AA4D14"/>
    <w:lvl w:ilvl="0" w:tplc="7410022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8616C49"/>
    <w:multiLevelType w:val="multilevel"/>
    <w:tmpl w:val="F1E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D4175F"/>
    <w:multiLevelType w:val="hybridMultilevel"/>
    <w:tmpl w:val="51D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257"/>
    <w:rsid w:val="00007A2A"/>
    <w:rsid w:val="00015995"/>
    <w:rsid w:val="00030CA9"/>
    <w:rsid w:val="000357D9"/>
    <w:rsid w:val="00036CB7"/>
    <w:rsid w:val="0004111C"/>
    <w:rsid w:val="00042C8A"/>
    <w:rsid w:val="00047003"/>
    <w:rsid w:val="0007256C"/>
    <w:rsid w:val="000A6257"/>
    <w:rsid w:val="000B292B"/>
    <w:rsid w:val="000C40EB"/>
    <w:rsid w:val="000D4CEB"/>
    <w:rsid w:val="000F7723"/>
    <w:rsid w:val="001B24A9"/>
    <w:rsid w:val="002A080B"/>
    <w:rsid w:val="002E466F"/>
    <w:rsid w:val="00311A48"/>
    <w:rsid w:val="00333EF8"/>
    <w:rsid w:val="00390356"/>
    <w:rsid w:val="004160CF"/>
    <w:rsid w:val="00456078"/>
    <w:rsid w:val="00486AC6"/>
    <w:rsid w:val="00487ADE"/>
    <w:rsid w:val="00492103"/>
    <w:rsid w:val="004B7D81"/>
    <w:rsid w:val="004E772E"/>
    <w:rsid w:val="004F64F4"/>
    <w:rsid w:val="00505DC2"/>
    <w:rsid w:val="0052475B"/>
    <w:rsid w:val="00525C3C"/>
    <w:rsid w:val="005A73A9"/>
    <w:rsid w:val="005C27D3"/>
    <w:rsid w:val="005C768B"/>
    <w:rsid w:val="005D76C8"/>
    <w:rsid w:val="00607D33"/>
    <w:rsid w:val="0064760C"/>
    <w:rsid w:val="0068139E"/>
    <w:rsid w:val="00683579"/>
    <w:rsid w:val="00686E37"/>
    <w:rsid w:val="00691F0F"/>
    <w:rsid w:val="006D3941"/>
    <w:rsid w:val="006D4177"/>
    <w:rsid w:val="006D5808"/>
    <w:rsid w:val="007000FC"/>
    <w:rsid w:val="00700499"/>
    <w:rsid w:val="00707F57"/>
    <w:rsid w:val="00734A92"/>
    <w:rsid w:val="00740990"/>
    <w:rsid w:val="00777F26"/>
    <w:rsid w:val="0078414D"/>
    <w:rsid w:val="007D28DA"/>
    <w:rsid w:val="007E1ABE"/>
    <w:rsid w:val="008007F6"/>
    <w:rsid w:val="00814CD9"/>
    <w:rsid w:val="0083481B"/>
    <w:rsid w:val="008551AB"/>
    <w:rsid w:val="00875B77"/>
    <w:rsid w:val="00883129"/>
    <w:rsid w:val="008F5CE5"/>
    <w:rsid w:val="00913840"/>
    <w:rsid w:val="00953215"/>
    <w:rsid w:val="009B57DA"/>
    <w:rsid w:val="009D3FCC"/>
    <w:rsid w:val="00A52E54"/>
    <w:rsid w:val="00A72C1D"/>
    <w:rsid w:val="00AA30C1"/>
    <w:rsid w:val="00AD07B9"/>
    <w:rsid w:val="00AD16A9"/>
    <w:rsid w:val="00AD2CB3"/>
    <w:rsid w:val="00B43658"/>
    <w:rsid w:val="00BA1236"/>
    <w:rsid w:val="00BD7905"/>
    <w:rsid w:val="00C03239"/>
    <w:rsid w:val="00C6484D"/>
    <w:rsid w:val="00CA3EA6"/>
    <w:rsid w:val="00CA59FE"/>
    <w:rsid w:val="00CE24EF"/>
    <w:rsid w:val="00CF1503"/>
    <w:rsid w:val="00D05C09"/>
    <w:rsid w:val="00D2434A"/>
    <w:rsid w:val="00D33678"/>
    <w:rsid w:val="00D8161B"/>
    <w:rsid w:val="00D961C8"/>
    <w:rsid w:val="00DA0C5A"/>
    <w:rsid w:val="00DB7746"/>
    <w:rsid w:val="00DC0610"/>
    <w:rsid w:val="00DC1BD6"/>
    <w:rsid w:val="00DD10B5"/>
    <w:rsid w:val="00DF48FE"/>
    <w:rsid w:val="00DF6466"/>
    <w:rsid w:val="00E04750"/>
    <w:rsid w:val="00E357F0"/>
    <w:rsid w:val="00E45BCC"/>
    <w:rsid w:val="00E97AD9"/>
    <w:rsid w:val="00EA2540"/>
    <w:rsid w:val="00F53F7D"/>
    <w:rsid w:val="00F80261"/>
    <w:rsid w:val="00FC30A7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BD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F64F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BD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F64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374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848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42E7-FEBF-40B0-9FE6-AEE6637E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1</cp:revision>
  <cp:lastPrinted>2014-12-03T16:51:00Z</cp:lastPrinted>
  <dcterms:created xsi:type="dcterms:W3CDTF">2014-11-29T20:05:00Z</dcterms:created>
  <dcterms:modified xsi:type="dcterms:W3CDTF">2014-12-15T09:54:00Z</dcterms:modified>
</cp:coreProperties>
</file>